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E0FFDF" w:rsidR="00E4321B" w:rsidRPr="00E4321B" w:rsidRDefault="00741F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AD10AE" w:rsidR="00DF4FD8" w:rsidRPr="00DF4FD8" w:rsidRDefault="00741F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01B0B3" w:rsidR="00DF4FD8" w:rsidRPr="0075070E" w:rsidRDefault="00741F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5A9562" w:rsidR="00DF4FD8" w:rsidRPr="00DF4FD8" w:rsidRDefault="00741F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04C6AD" w:rsidR="00DF4FD8" w:rsidRPr="00DF4FD8" w:rsidRDefault="00741F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D704A2" w:rsidR="00DF4FD8" w:rsidRPr="00DF4FD8" w:rsidRDefault="00741F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4FF71E" w:rsidR="00DF4FD8" w:rsidRPr="00DF4FD8" w:rsidRDefault="00741F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B28AA3" w:rsidR="00DF4FD8" w:rsidRPr="00DF4FD8" w:rsidRDefault="00741F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601D3F" w:rsidR="00DF4FD8" w:rsidRPr="00DF4FD8" w:rsidRDefault="00741F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E9CF90" w:rsidR="00DF4FD8" w:rsidRPr="00DF4FD8" w:rsidRDefault="00741F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9DF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CE8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04FB29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909E1D4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286AF50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1F0D1CC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810BCF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86C579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DE46946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1CBDEF1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D9E017B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9710E22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844062B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84E3845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E5225A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B867D4A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3FB2957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9F5910A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1D96E7D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53B5E27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5332558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564A0A" w:rsidR="00DF4FD8" w:rsidRPr="00741F50" w:rsidRDefault="00741F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1F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AD3507C" w:rsidR="00DF4FD8" w:rsidRPr="00741F50" w:rsidRDefault="00741F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1F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12C0378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37CE46B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49F05F8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EBDBF70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813B993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7FF20E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3A70FF0" w:rsidR="00DF4FD8" w:rsidRPr="00741F50" w:rsidRDefault="00741F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1F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B323AF7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8F91E15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803D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847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994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126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5F5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8AB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7B9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1C1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DEA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BCA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346D5F" w:rsidR="00B87141" w:rsidRPr="0075070E" w:rsidRDefault="00741F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7A4CDF" w:rsidR="00B87141" w:rsidRPr="00DF4FD8" w:rsidRDefault="00741F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717FE2" w:rsidR="00B87141" w:rsidRPr="00DF4FD8" w:rsidRDefault="00741F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9550BC" w:rsidR="00B87141" w:rsidRPr="00DF4FD8" w:rsidRDefault="00741F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76D032" w:rsidR="00B87141" w:rsidRPr="00DF4FD8" w:rsidRDefault="00741F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7D9BD3" w:rsidR="00B87141" w:rsidRPr="00DF4FD8" w:rsidRDefault="00741F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D4F8F2" w:rsidR="00B87141" w:rsidRPr="00DF4FD8" w:rsidRDefault="00741F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8F690E" w:rsidR="00B87141" w:rsidRPr="00DF4FD8" w:rsidRDefault="00741F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661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3EC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D48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4CB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882752" w:rsidR="00DF0BAE" w:rsidRPr="00741F50" w:rsidRDefault="00741F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1F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A838087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F925CD8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DA9153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260684B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B9F7F1E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1288583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444BF9F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0D1E748" w:rsidR="00DF0BAE" w:rsidRPr="00741F50" w:rsidRDefault="00741F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1F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FB54BAF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CAF9B6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3ED1D08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5D554CA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243B7B5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024FF1C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3FA32EB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5913415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EA4C6E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41B9BCC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0DFD54F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21CF329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49DB4BD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951755C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9EF7D29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749BB9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319B4DF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DD3289E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B4FC1FA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81ACA89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9419664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E425D89" w:rsidR="00DF0BAE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0B3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1A9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E89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358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9F1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172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E27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767CCA" w:rsidR="00857029" w:rsidRPr="0075070E" w:rsidRDefault="00741F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81CA13" w:rsidR="00857029" w:rsidRPr="00DF4FD8" w:rsidRDefault="00741F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E2A4D8" w:rsidR="00857029" w:rsidRPr="00DF4FD8" w:rsidRDefault="00741F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DA9853" w:rsidR="00857029" w:rsidRPr="00DF4FD8" w:rsidRDefault="00741F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52FC82" w:rsidR="00857029" w:rsidRPr="00DF4FD8" w:rsidRDefault="00741F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B48C79" w:rsidR="00857029" w:rsidRPr="00DF4FD8" w:rsidRDefault="00741F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927F4E" w:rsidR="00857029" w:rsidRPr="00DF4FD8" w:rsidRDefault="00741F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97718B" w:rsidR="00857029" w:rsidRPr="00DF4FD8" w:rsidRDefault="00741F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EA24A0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0729AEF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F7DE5C9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025469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644D3C6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0CF8E5A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BFB642F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D02B3C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4CA2A64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34BB1C8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920BD67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B071DFD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A728529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76CBB34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68D5E2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5C0D1C2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B3301F8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71B6A97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ED8B969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2F53146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AB17BDA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8C6E4C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44AD8CA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9950BDE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9EE99EA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BDCE73B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7A2F8FB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B379A21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30AA6D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A1C8FEA" w:rsidR="00DF4FD8" w:rsidRPr="004020EB" w:rsidRDefault="00741F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4C9C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B03B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AB8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1F1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684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366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142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463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B68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1A6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CA4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C71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EB87D2" w:rsidR="00C54E9D" w:rsidRDefault="00741F50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A019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6F0D15" w:rsidR="00C54E9D" w:rsidRDefault="00741F50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085C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FEDBD7" w:rsidR="00C54E9D" w:rsidRDefault="00741F50">
            <w:r>
              <w:t>Apr 28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D06E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D48E92" w:rsidR="00C54E9D" w:rsidRDefault="00741F5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3063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F390BF" w:rsidR="00C54E9D" w:rsidRDefault="00741F50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534C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720E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9B25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B012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E8AE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C8E5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8A85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121A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25A3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1F50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5 - Q2 Calendar</dc:title>
  <dc:subject>Quarter 2 Calendar with Moldova Holidays</dc:subject>
  <dc:creator>General Blue Corporation</dc:creator>
  <keywords>Moldova 2025 - Q2 Calendar, Printable, Easy to Customize, Holiday Calendar</keywords>
  <dc:description/>
  <dcterms:created xsi:type="dcterms:W3CDTF">2019-12-12T15:31:00.0000000Z</dcterms:created>
  <dcterms:modified xsi:type="dcterms:W3CDTF">2022-10-18T19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